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97B0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DE0FFF" wp14:editId="1E189589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31C46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1105B0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B812530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1DA2E1C6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7C6FD7" w14:textId="77777777" w:rsidR="002F0C5E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14:paraId="74DB56EE" w14:textId="77777777" w:rsidR="00F65A9F" w:rsidRPr="00F65A9F" w:rsidRDefault="00F65A9F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commi 2 e 3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CBC1F68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80D8E48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B182E2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59AF91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F76FE5D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09158B" w14:textId="77777777" w:rsidR="002F0C5E" w:rsidRPr="00F32FF1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DATI DEL TITOLARE</w:t>
      </w:r>
    </w:p>
    <w:p w14:paraId="1E8C5495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8959EDD" w14:textId="541502BA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5168EC2" w14:textId="3A60DECA" w:rsidR="002674F2" w:rsidRPr="001D489C" w:rsidRDefault="002674F2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D489C" w:rsidRPr="001D489C">
        <w:rPr>
          <w:rFonts w:ascii="Arial" w:hAnsi="Arial" w:cs="Arial"/>
          <w:sz w:val="18"/>
          <w:szCs w:val="18"/>
        </w:rPr>
        <w:t xml:space="preserve"> </w:t>
      </w:r>
      <w:r w:rsidR="001D489C">
        <w:rPr>
          <w:rFonts w:ascii="Arial" w:hAnsi="Arial" w:cs="Arial"/>
          <w:sz w:val="18"/>
          <w:szCs w:val="18"/>
        </w:rPr>
        <w:t>[</w:t>
      </w:r>
      <w:proofErr w:type="spellStart"/>
      <w:r w:rsidR="001D489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D489C">
        <w:rPr>
          <w:rFonts w:ascii="Arial" w:hAnsi="Arial" w:cs="Arial"/>
          <w:sz w:val="18"/>
          <w:szCs w:val="18"/>
        </w:rPr>
        <w:t>] [</w:t>
      </w:r>
      <w:proofErr w:type="spellStart"/>
      <w:r w:rsidR="001D489C">
        <w:rPr>
          <w:rFonts w:ascii="Arial" w:hAnsi="Arial" w:cs="Arial"/>
          <w:sz w:val="18"/>
          <w:szCs w:val="18"/>
        </w:rPr>
        <w:t>condominio_cf</w:t>
      </w:r>
      <w:proofErr w:type="spellEnd"/>
      <w:r w:rsidR="001D489C">
        <w:rPr>
          <w:rFonts w:ascii="Arial" w:hAnsi="Arial" w:cs="Arial"/>
          <w:sz w:val="18"/>
          <w:szCs w:val="18"/>
        </w:rPr>
        <w:t>]</w:t>
      </w:r>
    </w:p>
    <w:p w14:paraId="6EFC49BE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FA5E67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A8791E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5D5E23A" w14:textId="77777777" w:rsidTr="002B54CF">
        <w:tc>
          <w:tcPr>
            <w:tcW w:w="9778" w:type="dxa"/>
            <w:hideMark/>
          </w:tcPr>
          <w:p w14:paraId="3DF49AD1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BE4066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635A6C" w14:paraId="5C72F0E8" w14:textId="77777777" w:rsidTr="002B54CF">
        <w:tc>
          <w:tcPr>
            <w:tcW w:w="9778" w:type="dxa"/>
            <w:hideMark/>
          </w:tcPr>
          <w:p w14:paraId="195492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E96890F" w14:textId="77777777" w:rsidTr="002B54CF">
        <w:tc>
          <w:tcPr>
            <w:tcW w:w="9778" w:type="dxa"/>
            <w:hideMark/>
          </w:tcPr>
          <w:p w14:paraId="4090D05E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14AEE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57FCBDC7" w14:textId="77777777" w:rsidTr="002B4FF4">
        <w:tc>
          <w:tcPr>
            <w:tcW w:w="9778" w:type="dxa"/>
          </w:tcPr>
          <w:p w14:paraId="7487E04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BB44C14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D46A68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ED762F8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095489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65384788" w14:textId="77777777" w:rsidTr="006041DC">
        <w:tc>
          <w:tcPr>
            <w:tcW w:w="9778" w:type="dxa"/>
          </w:tcPr>
          <w:p w14:paraId="7EFCCC0E" w14:textId="379896B4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432D2F72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81F3B8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F6FA26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8B5101F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1D172E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60F1354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B6572A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EB60A8" w14:textId="77777777" w:rsidR="002F0C5E" w:rsidRPr="00F32FF1" w:rsidRDefault="00F65A9F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COMUNICA</w:t>
      </w:r>
    </w:p>
    <w:p w14:paraId="39E7E2AD" w14:textId="77777777" w:rsidR="00F65A9F" w:rsidRPr="00F65A9F" w:rsidRDefault="00F65A9F" w:rsidP="00F22CDD">
      <w:pPr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che il giorno [</w:t>
      </w:r>
      <w:proofErr w:type="spellStart"/>
      <w:r w:rsidRPr="00F65A9F">
        <w:rPr>
          <w:rFonts w:ascii="Arial" w:hAnsi="Arial" w:cs="Arial"/>
          <w:sz w:val="18"/>
          <w:szCs w:val="18"/>
        </w:rPr>
        <w:t>data_inizio_lavori</w:t>
      </w:r>
      <w:proofErr w:type="spellEnd"/>
      <w:r w:rsidRPr="00F65A9F">
        <w:rPr>
          <w:rFonts w:ascii="Arial" w:hAnsi="Arial" w:cs="Arial"/>
          <w:sz w:val="18"/>
          <w:szCs w:val="18"/>
        </w:rPr>
        <w:t>] darà inizio ai lavori di:</w:t>
      </w:r>
    </w:p>
    <w:p w14:paraId="0FEFD1EE" w14:textId="77777777" w:rsidR="00F65A9F" w:rsidRPr="00F65A9F" w:rsidRDefault="00F65A9F" w:rsidP="00F65A9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[</w:t>
      </w:r>
      <w:proofErr w:type="spellStart"/>
      <w:r w:rsidRPr="00F65A9F">
        <w:rPr>
          <w:rFonts w:ascii="Arial" w:hAnsi="Arial" w:cs="Arial"/>
          <w:sz w:val="18"/>
          <w:szCs w:val="18"/>
        </w:rPr>
        <w:t>descrizione_intervento;strconv</w:t>
      </w:r>
      <w:proofErr w:type="spellEnd"/>
      <w:r w:rsidRPr="00F65A9F">
        <w:rPr>
          <w:rFonts w:ascii="Arial" w:hAnsi="Arial" w:cs="Arial"/>
          <w:sz w:val="18"/>
          <w:szCs w:val="18"/>
        </w:rPr>
        <w:t>=no]</w:t>
      </w:r>
    </w:p>
    <w:p w14:paraId="7E554B15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92E6A9A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</w:t>
      </w:r>
      <w:r w:rsidR="00F65A9F">
        <w:rPr>
          <w:rFonts w:ascii="Arial" w:hAnsi="Arial" w:cs="Arial"/>
          <w:sz w:val="18"/>
          <w:szCs w:val="18"/>
        </w:rPr>
        <w:t>il terreno/fabbricato</w:t>
      </w:r>
      <w:r>
        <w:rPr>
          <w:rFonts w:ascii="Arial" w:hAnsi="Arial" w:cs="Arial"/>
          <w:sz w:val="18"/>
          <w:szCs w:val="18"/>
        </w:rPr>
        <w:t xml:space="preserve">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74BC6717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7ACBD2B1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85EBB8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25E799C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54CDA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0738DB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C10A71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6147237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103B24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DB03BE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2B617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12780CB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3849DF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2DEA0027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1AC419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85CA8F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CA588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B4172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15449AC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51493BD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1747CA6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CDEAE9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DDB3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3F34EB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8207F34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4119502F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FDE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63BB6BF7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FF2F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2829BDEC" w14:textId="77777777" w:rsidR="00F65A9F" w:rsidRPr="001B2178" w:rsidRDefault="00F65A9F" w:rsidP="00F22CD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467D362" w14:textId="77777777" w:rsidR="002F0C5E" w:rsidRDefault="00381F76" w:rsidP="00F22CD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7E254FD5" w14:textId="77777777" w:rsidR="00F22CDD" w:rsidRDefault="00F22CDD" w:rsidP="00F22CDD">
      <w:pPr>
        <w:contextualSpacing/>
        <w:rPr>
          <w:rFonts w:ascii="Arial" w:hAnsi="Arial" w:cs="Arial"/>
          <w:sz w:val="18"/>
          <w:szCs w:val="18"/>
        </w:rPr>
      </w:pPr>
    </w:p>
    <w:p w14:paraId="78749A8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C5952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9CC9AB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39581B5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1D0584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68693B91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1F26BC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4892C2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B3D7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19DBB0E5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AC7A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La tipologia delle opere da realizzare non richiede la nomina di un direttore lavori </w:t>
            </w:r>
          </w:p>
        </w:tc>
      </w:tr>
      <w:tr w:rsidR="002F0C5E" w14:paraId="4565489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FC50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Il direttore dei lavori coincide con il progettista </w:t>
            </w:r>
          </w:p>
        </w:tc>
      </w:tr>
      <w:tr w:rsidR="002F0C5E" w14:paraId="2CA66CB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16F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è persona diversa dal progettista</w:t>
            </w:r>
            <w:r w:rsidR="007040E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418F9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92FAAF1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4BDB3C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F2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5CCB5B3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EAA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14:paraId="0077368F" w14:textId="66CB6C72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5A6C" w14:paraId="0237DA7A" w14:textId="77777777" w:rsidTr="00635A6C">
        <w:tc>
          <w:tcPr>
            <w:tcW w:w="9778" w:type="dxa"/>
          </w:tcPr>
          <w:p w14:paraId="5ABF9159" w14:textId="72FDDA88" w:rsidR="00635A6C" w:rsidRDefault="00635A6C" w:rsidP="00635A6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7BEECC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A84E3E5" w14:textId="77777777" w:rsidR="00F65A9F" w:rsidRPr="00E84481" w:rsidRDefault="00F65A9F" w:rsidP="00D80D7F">
      <w:pPr>
        <w:autoSpaceDN w:val="0"/>
        <w:snapToGrid w:val="0"/>
        <w:rPr>
          <w:rFonts w:ascii="Arial" w:hAnsi="Arial" w:cs="Arial"/>
          <w:b/>
          <w:sz w:val="18"/>
          <w:szCs w:val="18"/>
        </w:rPr>
      </w:pPr>
      <w:r w:rsidRPr="00E84481">
        <w:rPr>
          <w:rFonts w:ascii="Arial" w:hAnsi="Arial" w:cs="Arial"/>
          <w:b/>
          <w:sz w:val="18"/>
          <w:szCs w:val="18"/>
        </w:rPr>
        <w:t>Il/la sottoscritto/a dichiara di essere a conoscenza che il Comune effettuerà il controllo della correttezza e completezza delle dichiarazion</w:t>
      </w:r>
      <w:r w:rsidR="00F22CDD">
        <w:rPr>
          <w:rFonts w:ascii="Arial" w:hAnsi="Arial" w:cs="Arial"/>
          <w:b/>
          <w:sz w:val="18"/>
          <w:szCs w:val="18"/>
        </w:rPr>
        <w:t>i</w:t>
      </w:r>
      <w:r w:rsidRPr="00E84481">
        <w:rPr>
          <w:rFonts w:ascii="Arial" w:hAnsi="Arial" w:cs="Arial"/>
          <w:b/>
          <w:sz w:val="18"/>
          <w:szCs w:val="18"/>
        </w:rPr>
        <w:t xml:space="preserve"> entro i</w:t>
      </w:r>
      <w:r w:rsidR="00F22CDD">
        <w:rPr>
          <w:rFonts w:ascii="Arial" w:hAnsi="Arial" w:cs="Arial"/>
          <w:b/>
          <w:sz w:val="18"/>
          <w:szCs w:val="18"/>
        </w:rPr>
        <w:t>l</w:t>
      </w:r>
      <w:r w:rsidRPr="00E84481">
        <w:rPr>
          <w:rFonts w:ascii="Arial" w:hAnsi="Arial" w:cs="Arial"/>
          <w:b/>
          <w:sz w:val="18"/>
          <w:szCs w:val="18"/>
        </w:rPr>
        <w:t xml:space="preserve"> termine di 30 giorni dalla loro ricezione.</w:t>
      </w:r>
    </w:p>
    <w:p w14:paraId="5727B5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6E1C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054A29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9EF6AA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0DC628B" w14:textId="77777777" w:rsidR="006D01F6" w:rsidRDefault="006D01F6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1BD1B61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ED02A82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2FBB380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37F249C7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217E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FFAFF89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FAB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84376B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4EBDCA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0AD3D7E3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C0DC95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505273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1BF4819" w14:textId="77777777" w:rsidR="006F2485" w:rsidRPr="006D01F6" w:rsidRDefault="006F2485" w:rsidP="006F248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723DA100" w14:textId="77777777" w:rsidR="006F2485" w:rsidRDefault="006F2485" w:rsidP="006F2485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156668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AA70CC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5A0E9D4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937602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718959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AAEDD7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174138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D1DD31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C3925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75226F3" w14:textId="2A53E5AB" w:rsidR="002E730B" w:rsidRPr="00926A1D" w:rsidRDefault="001718E1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5AD08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A2CEB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844FA6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947EC3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73E7BF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3264E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FA8196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EE375B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727932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445C08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2F892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50E8CF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A42CE1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FE9844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C84608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D78C303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64F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718E1"/>
    <w:rsid w:val="001832B8"/>
    <w:rsid w:val="001B1591"/>
    <w:rsid w:val="001B2178"/>
    <w:rsid w:val="001C4532"/>
    <w:rsid w:val="001D489C"/>
    <w:rsid w:val="00201415"/>
    <w:rsid w:val="002041E7"/>
    <w:rsid w:val="002105CA"/>
    <w:rsid w:val="0025630F"/>
    <w:rsid w:val="00261C4C"/>
    <w:rsid w:val="002674F2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E537C"/>
    <w:rsid w:val="00616AF9"/>
    <w:rsid w:val="00635A6C"/>
    <w:rsid w:val="0063684E"/>
    <w:rsid w:val="0065207C"/>
    <w:rsid w:val="00685C08"/>
    <w:rsid w:val="006A16AF"/>
    <w:rsid w:val="006C0134"/>
    <w:rsid w:val="006D01F6"/>
    <w:rsid w:val="006D2EC4"/>
    <w:rsid w:val="006D6B8E"/>
    <w:rsid w:val="006E7A9B"/>
    <w:rsid w:val="006F2485"/>
    <w:rsid w:val="00701C15"/>
    <w:rsid w:val="0070388F"/>
    <w:rsid w:val="007040E8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70269"/>
    <w:rsid w:val="00874EFB"/>
    <w:rsid w:val="0096296F"/>
    <w:rsid w:val="00992C32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46A68"/>
    <w:rsid w:val="00D51607"/>
    <w:rsid w:val="00D80D7F"/>
    <w:rsid w:val="00D81651"/>
    <w:rsid w:val="00D85568"/>
    <w:rsid w:val="00D95A5A"/>
    <w:rsid w:val="00D95E53"/>
    <w:rsid w:val="00DA756F"/>
    <w:rsid w:val="00DB3714"/>
    <w:rsid w:val="00DC2D01"/>
    <w:rsid w:val="00DC7F61"/>
    <w:rsid w:val="00E01326"/>
    <w:rsid w:val="00E03FDF"/>
    <w:rsid w:val="00E172FA"/>
    <w:rsid w:val="00E26495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2CDD"/>
    <w:rsid w:val="00F250A5"/>
    <w:rsid w:val="00F32FF1"/>
    <w:rsid w:val="00F657A0"/>
    <w:rsid w:val="00F65A9F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8950"/>
  <w15:docId w15:val="{81233F5D-0969-4060-A373-8D25304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62C-26E0-425C-8B03-A609E9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41</cp:revision>
  <dcterms:created xsi:type="dcterms:W3CDTF">2017-08-11T10:30:00Z</dcterms:created>
  <dcterms:modified xsi:type="dcterms:W3CDTF">2020-03-12T08:30:00Z</dcterms:modified>
  <dc:language>it-IT</dc:language>
</cp:coreProperties>
</file>